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6" w:rsidRPr="00C51606" w:rsidRDefault="00C51606" w:rsidP="00C5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val="en-US" w:eastAsia="bg-BG"/>
        </w:rPr>
      </w:pPr>
      <w:r w:rsidRPr="00C51606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val="en-US" w:eastAsia="bg-BG"/>
        </w:rPr>
        <w:t xml:space="preserve">HTML </w:t>
      </w:r>
      <w:proofErr w:type="spellStart"/>
      <w:r w:rsidRPr="00C51606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val="en-US" w:eastAsia="bg-BG"/>
        </w:rPr>
        <w:t>Ivaylo</w:t>
      </w:r>
      <w:proofErr w:type="spellEnd"/>
    </w:p>
    <w:p w:rsidR="00C51606" w:rsidRDefault="00C51606" w:rsidP="003A21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ag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ocum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form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uall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HTML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av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CSS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rip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mag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th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llec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g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avin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sourc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a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avig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g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os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eas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World Wide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llec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l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t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p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ex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eve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ig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teractivit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AJAX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lverligh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las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roke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to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i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ac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i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a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o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 1.0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toffession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uto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ho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u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xpensiv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=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sum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 2.0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enera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yo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ublis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a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ic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nternet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oci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ig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variat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uto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oo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 3.0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mput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enera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form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mantic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AI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ersonaliz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obilit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mantic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ategoriz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mput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arc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ngin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ast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ar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mplemen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AI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oog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ugges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oog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ranslat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ersonalization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t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how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iffer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iffer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rident-Bas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ow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Internet Explorer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etscap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xt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Gecko-Bas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ow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refox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etscap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a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onkey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kit-Bas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owser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hrom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afari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xt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resto-Bas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ow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pera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Us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gen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in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dentif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rows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vers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ou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ngi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, OS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ndows NT 6.2 = Windows 8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ndows NT 6.1 = Windows 7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Windows NT 6.0 = Windows Vist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erver 2008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Windows NT 5.2 = Windows 2003 Server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XP x64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ndows NT 5.1 = Windows XP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ndows NT 5.0 = Windows 2000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ndows NT 4.0 = Windows NT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WOW64 = Win32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Windows 64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x64 - 64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i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Windows 64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rv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bas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erver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erver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erver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i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erver, VPS Server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Hardwar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erver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roll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S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andl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quest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dirc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 APS.NET, PHP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th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er-sid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ogrammin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pac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60.31%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l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er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IS - 19,34% (MS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ginx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7,65% (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g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yslov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WS - 5,09% (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oog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ghttp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0,60%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lient-Serv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rchitectur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chi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s)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ovidin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pp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li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lou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, PHP, ASP.NET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li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oftwa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UI to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cces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rows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, HTML5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-Tier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rchitectur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ro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li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UI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idd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i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usines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oftwa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ystem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ogic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acke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bas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loud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RM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bjec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lation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bas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Virtuall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p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bl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bas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SOA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-orien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rchitectu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rea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gist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cu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nag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Virtualiz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a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rvic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DE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ding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ol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Visu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tudio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evelep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trix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clips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ptana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storm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ream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aver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it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ding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ol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edi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otepad++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ows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ol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rebu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inspect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F12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spec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sol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rawing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ol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hotosho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rework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im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i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NET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ourc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ntro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- TFS, GIT, SVN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OM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ocum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bjec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efin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ogic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tructu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ocument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OSI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esent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ss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ranspor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etwor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lin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hysic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yer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r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a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eformat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dl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efini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s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itl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dd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escripti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pti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&gt;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escrip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HTML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ypertex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nguag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a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malles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ei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HTML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ttribu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opert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g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llemen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mbin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penin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losin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ttribute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ea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rku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o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visibe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r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ead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b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old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i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talic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p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uperscrip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ubscrip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trong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trong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m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mphasiz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lockquot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quo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e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ele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ew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n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lt;a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ref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..."&gt; &lt;/a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yperlink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mg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rc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="..."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l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...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mag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h1&gt; - &lt;h6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eading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p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ragraph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div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ctangula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loc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lem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tyle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pa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li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lem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tyle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rder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s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(1, A, a, I, i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u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norder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s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irc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isc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qua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lock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lement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&lt;div&gt; &lt;p&gt; &lt;h1&gt;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&gt; &lt;dl&gt;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&gt;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lin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lement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pa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&gt; &lt;a&gt;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m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&gt;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m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&gt;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HTML 5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ag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av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aviga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nk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st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ead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t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oot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ot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t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cti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sit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rticl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r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sid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o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irectl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d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xampl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group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cti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gur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lf-contain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low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en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gcapti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ption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ap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gur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deo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 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udio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dia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rack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ubtitl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video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rk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ighligh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rogres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ogres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ar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t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men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im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im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di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solat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b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ne-brea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pportunity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nva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ynamic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nten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atalis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redefin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ption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id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how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keyge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ke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enerator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ut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utpu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alculati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ta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ta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g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amp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to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ser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ymbo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xamp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&amp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m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how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mpersant</w:t>
      </w:r>
      <w:proofErr w:type="spellEnd"/>
    </w:p>
    <w:p w:rsid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A2EAB" w:rsidRPr="00DA2EAB" w:rsidRDefault="00DA2EAB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!-- ... --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mmen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lt;div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itl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..."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iv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oolti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v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d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iv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you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d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it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ited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ig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igg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n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mal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mall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n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abl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tar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ow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lgroup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roup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lumn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lgroup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&gt;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ellspacing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pa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ell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ellpadding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argin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ell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lspa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rg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lumn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owspa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rg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ow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orizont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n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abord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abindex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AB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key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xterna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CSS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&lt;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n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=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tyleshee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yp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="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s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ref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= "..."&gt;&lt;/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n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&gt;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orm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tho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..."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ow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orm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ti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..."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her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n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x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box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ese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se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utt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m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xtarea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ultili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box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asswor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*-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xtbox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bmi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ubmi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utt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mag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 /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et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ordinat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rom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mag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utt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javasctip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heckbox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 /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heckbox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adio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am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...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adio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utton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group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am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lec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pti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alu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="..."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lect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lect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&gt;&lt;/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pti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&lt;/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lect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ropdow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nu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lec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ultipl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ultipl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&gt;&lt;/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lec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ultip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hoic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nu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idde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 /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hidde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o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ee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r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be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o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xampl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iv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hortcu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xamp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eldse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group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m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egen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ap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eldse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ang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pinbox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o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o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or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refox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umb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lid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oe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o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ork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irefox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mai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mai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tter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ur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 /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URL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tter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 /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ring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telepho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keypad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fram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how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n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eb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i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nother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HTML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use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o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nten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o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ayou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resent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formati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a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aningful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ann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efine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eader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aragraph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xtboxe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oe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o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efin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lor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sition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mantic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HTML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asi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to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ea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y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eveloper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asi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to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end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y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owser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asi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o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arch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ngine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etail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 + 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mmary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ccord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k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dge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To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how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ew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nten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lde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rowsers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 HTML5Shiv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n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dernizr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fn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definition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kbd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us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pu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nu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s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mmands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bject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xternal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resource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ptgroup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is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pti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lement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common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abel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aram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arameter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plugins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Invoked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bjec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lement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lt;s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no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longer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curat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elemen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amp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&gt; 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ampl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output</w:t>
      </w:r>
      <w:proofErr w:type="spellEnd"/>
    </w:p>
    <w:p w:rsidR="003A2176" w:rsidRPr="003A2176" w:rsidRDefault="003A2176" w:rsidP="003A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ource</w:t>
      </w:r>
      <w:proofErr w:type="spellEnd"/>
      <w:r w:rsidRPr="00F90B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&gt;</w:t>
      </w:r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to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show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alternative</w:t>
      </w:r>
      <w:proofErr w:type="spellEnd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A2176">
        <w:rPr>
          <w:rFonts w:ascii="Times New Roman" w:eastAsia="Times New Roman" w:hAnsi="Times New Roman" w:cs="Times New Roman"/>
          <w:sz w:val="24"/>
          <w:szCs w:val="24"/>
          <w:lang w:eastAsia="bg-BG"/>
        </w:rPr>
        <w:t>media</w:t>
      </w:r>
      <w:proofErr w:type="spellEnd"/>
    </w:p>
    <w:p w:rsidR="002C120B" w:rsidRPr="00F90B60" w:rsidRDefault="002C120B"/>
    <w:sectPr w:rsidR="002C120B" w:rsidRPr="00F90B60" w:rsidSect="003A2176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37" w:rsidRDefault="00A01E37" w:rsidP="003A2176">
      <w:pPr>
        <w:spacing w:after="0" w:line="240" w:lineRule="auto"/>
      </w:pPr>
      <w:r>
        <w:separator/>
      </w:r>
    </w:p>
  </w:endnote>
  <w:endnote w:type="continuationSeparator" w:id="0">
    <w:p w:rsidR="00A01E37" w:rsidRDefault="00A01E37" w:rsidP="003A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302"/>
      <w:docPartObj>
        <w:docPartGallery w:val="Page Numbers (Bottom of Page)"/>
        <w:docPartUnique/>
      </w:docPartObj>
    </w:sdtPr>
    <w:sdtContent>
      <w:p w:rsidR="003A2176" w:rsidRDefault="00820951">
        <w:pPr>
          <w:pStyle w:val="a6"/>
          <w:jc w:val="center"/>
        </w:pPr>
        <w:fldSimple w:instr=" PAGE   \* MERGEFORMAT ">
          <w:r w:rsidR="00DA2EAB">
            <w:rPr>
              <w:noProof/>
            </w:rPr>
            <w:t>4</w:t>
          </w:r>
        </w:fldSimple>
      </w:p>
    </w:sdtContent>
  </w:sdt>
  <w:p w:rsidR="003A2176" w:rsidRDefault="003A21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37" w:rsidRDefault="00A01E37" w:rsidP="003A2176">
      <w:pPr>
        <w:spacing w:after="0" w:line="240" w:lineRule="auto"/>
      </w:pPr>
      <w:r>
        <w:separator/>
      </w:r>
    </w:p>
  </w:footnote>
  <w:footnote w:type="continuationSeparator" w:id="0">
    <w:p w:rsidR="00A01E37" w:rsidRDefault="00A01E37" w:rsidP="003A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176"/>
    <w:rsid w:val="002C120B"/>
    <w:rsid w:val="003A2176"/>
    <w:rsid w:val="005917FD"/>
    <w:rsid w:val="00820951"/>
    <w:rsid w:val="00A01E37"/>
    <w:rsid w:val="00BB2C71"/>
    <w:rsid w:val="00C51606"/>
    <w:rsid w:val="00DA2EAB"/>
    <w:rsid w:val="00F9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2176"/>
    <w:rPr>
      <w:b/>
      <w:bCs/>
    </w:rPr>
  </w:style>
  <w:style w:type="paragraph" w:styleId="a4">
    <w:name w:val="header"/>
    <w:basedOn w:val="a"/>
    <w:link w:val="a5"/>
    <w:uiPriority w:val="99"/>
    <w:unhideWhenUsed/>
    <w:rsid w:val="003A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A2176"/>
  </w:style>
  <w:style w:type="paragraph" w:styleId="a6">
    <w:name w:val="footer"/>
    <w:basedOn w:val="a"/>
    <w:link w:val="a7"/>
    <w:uiPriority w:val="99"/>
    <w:unhideWhenUsed/>
    <w:rsid w:val="003A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A2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59DA-7BD5-469B-BB45-29455AE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PePsi</cp:lastModifiedBy>
  <cp:revision>6</cp:revision>
  <dcterms:created xsi:type="dcterms:W3CDTF">2015-04-19T15:39:00Z</dcterms:created>
  <dcterms:modified xsi:type="dcterms:W3CDTF">2015-04-19T20:32:00Z</dcterms:modified>
</cp:coreProperties>
</file>